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D9" w:rsidRDefault="00387CD9">
      <w:r>
        <w:t>Katedra Porównawczych Studiów Cywilizacji</w:t>
      </w:r>
    </w:p>
    <w:p w:rsidR="00387CD9" w:rsidRDefault="00387CD9"/>
    <w:p w:rsidR="00387CD9" w:rsidRDefault="00387CD9"/>
    <w:p w:rsidR="0091432C" w:rsidRPr="00387CD9" w:rsidRDefault="00387CD9" w:rsidP="00387C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87CD9">
        <w:rPr>
          <w:b/>
          <w:sz w:val="28"/>
          <w:szCs w:val="28"/>
        </w:rPr>
        <w:t>Karta stypendysty programu Erasmus</w:t>
      </w:r>
    </w:p>
    <w:p w:rsidR="00387CD9" w:rsidRDefault="00387CD9"/>
    <w:p w:rsidR="00387CD9" w:rsidRDefault="00387CD9">
      <w:r>
        <w:t>Imię i nazwisko:</w:t>
      </w:r>
    </w:p>
    <w:p w:rsidR="00387CD9" w:rsidRDefault="00387CD9">
      <w:r>
        <w:t>Numer albumu</w:t>
      </w:r>
    </w:p>
    <w:p w:rsidR="00387CD9" w:rsidRDefault="00387CD9">
      <w:r>
        <w:t>Kierunek studiów</w:t>
      </w:r>
    </w:p>
    <w:p w:rsidR="00387CD9" w:rsidRDefault="00387CD9">
      <w:r>
        <w:t>Specjalność</w:t>
      </w:r>
    </w:p>
    <w:p w:rsidR="00387CD9" w:rsidRDefault="00387CD9">
      <w:r>
        <w:t>Rok studiów</w:t>
      </w:r>
    </w:p>
    <w:p w:rsidR="00387CD9" w:rsidRDefault="00387CD9"/>
    <w:p w:rsidR="00387CD9" w:rsidRDefault="00387CD9">
      <w:r>
        <w:t>Jednostka goszcząca:</w:t>
      </w:r>
    </w:p>
    <w:p w:rsidR="00387CD9" w:rsidRDefault="00387CD9">
      <w:r>
        <w:t>Termin pobytu:</w:t>
      </w:r>
    </w:p>
    <w:p w:rsidR="00387CD9" w:rsidRDefault="00387CD9">
      <w:r>
        <w:t>Decyzja komisji rekrutacyjnej:</w:t>
      </w:r>
    </w:p>
    <w:p w:rsidR="00387CD9" w:rsidRDefault="00387CD9">
      <w:r>
        <w:t>Podpisy:</w:t>
      </w:r>
    </w:p>
    <w:p w:rsidR="00387CD9" w:rsidRDefault="00387CD9"/>
    <w:p w:rsidR="00387CD9" w:rsidRDefault="00387CD9">
      <w:r>
        <w:t>Realizacja kurs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839"/>
        <w:gridCol w:w="2132"/>
      </w:tblGrid>
      <w:tr w:rsidR="00387CD9" w:rsidTr="00387CD9">
        <w:tc>
          <w:tcPr>
            <w:tcW w:w="4673" w:type="dxa"/>
          </w:tcPr>
          <w:p w:rsidR="00387CD9" w:rsidRDefault="00387CD9">
            <w:r>
              <w:t>Tytuł</w:t>
            </w:r>
          </w:p>
        </w:tc>
        <w:tc>
          <w:tcPr>
            <w:tcW w:w="1418" w:type="dxa"/>
          </w:tcPr>
          <w:p w:rsidR="00387CD9" w:rsidRDefault="00387CD9">
            <w:r>
              <w:t xml:space="preserve">Wymiar </w:t>
            </w:r>
          </w:p>
          <w:p w:rsidR="00387CD9" w:rsidRDefault="00387CD9">
            <w:proofErr w:type="gramStart"/>
            <w:r>
              <w:t>godzin</w:t>
            </w:r>
            <w:proofErr w:type="gramEnd"/>
          </w:p>
        </w:tc>
        <w:tc>
          <w:tcPr>
            <w:tcW w:w="839" w:type="dxa"/>
          </w:tcPr>
          <w:p w:rsidR="00387CD9" w:rsidRDefault="00387CD9">
            <w:r>
              <w:t xml:space="preserve">Liczba </w:t>
            </w:r>
          </w:p>
          <w:p w:rsidR="00387CD9" w:rsidRDefault="00387CD9">
            <w:r>
              <w:t>ECTS</w:t>
            </w:r>
          </w:p>
        </w:tc>
        <w:tc>
          <w:tcPr>
            <w:tcW w:w="2132" w:type="dxa"/>
          </w:tcPr>
          <w:p w:rsidR="00387CD9" w:rsidRDefault="00387CD9">
            <w:proofErr w:type="gramStart"/>
            <w:r>
              <w:t>uwagi</w:t>
            </w:r>
            <w:proofErr w:type="gramEnd"/>
          </w:p>
        </w:tc>
      </w:tr>
      <w:tr w:rsidR="00387CD9" w:rsidTr="00387CD9">
        <w:tc>
          <w:tcPr>
            <w:tcW w:w="4673" w:type="dxa"/>
          </w:tcPr>
          <w:p w:rsidR="00387CD9" w:rsidRDefault="00387CD9"/>
        </w:tc>
        <w:tc>
          <w:tcPr>
            <w:tcW w:w="1418" w:type="dxa"/>
          </w:tcPr>
          <w:p w:rsidR="00387CD9" w:rsidRDefault="00387CD9"/>
        </w:tc>
        <w:tc>
          <w:tcPr>
            <w:tcW w:w="839" w:type="dxa"/>
          </w:tcPr>
          <w:p w:rsidR="00387CD9" w:rsidRDefault="00387CD9"/>
        </w:tc>
        <w:tc>
          <w:tcPr>
            <w:tcW w:w="2132" w:type="dxa"/>
          </w:tcPr>
          <w:p w:rsidR="00387CD9" w:rsidRDefault="00387CD9"/>
        </w:tc>
      </w:tr>
      <w:tr w:rsidR="00387CD9" w:rsidTr="00387CD9">
        <w:tc>
          <w:tcPr>
            <w:tcW w:w="4673" w:type="dxa"/>
          </w:tcPr>
          <w:p w:rsidR="00387CD9" w:rsidRDefault="00387CD9"/>
        </w:tc>
        <w:tc>
          <w:tcPr>
            <w:tcW w:w="1418" w:type="dxa"/>
          </w:tcPr>
          <w:p w:rsidR="00387CD9" w:rsidRDefault="00387CD9"/>
        </w:tc>
        <w:tc>
          <w:tcPr>
            <w:tcW w:w="839" w:type="dxa"/>
          </w:tcPr>
          <w:p w:rsidR="00387CD9" w:rsidRDefault="00387CD9"/>
        </w:tc>
        <w:tc>
          <w:tcPr>
            <w:tcW w:w="2132" w:type="dxa"/>
          </w:tcPr>
          <w:p w:rsidR="00387CD9" w:rsidRDefault="00387CD9"/>
        </w:tc>
      </w:tr>
      <w:tr w:rsidR="00387CD9" w:rsidTr="00387CD9">
        <w:tc>
          <w:tcPr>
            <w:tcW w:w="4673" w:type="dxa"/>
          </w:tcPr>
          <w:p w:rsidR="00387CD9" w:rsidRDefault="00387CD9"/>
        </w:tc>
        <w:tc>
          <w:tcPr>
            <w:tcW w:w="1418" w:type="dxa"/>
          </w:tcPr>
          <w:p w:rsidR="00387CD9" w:rsidRDefault="00387CD9"/>
        </w:tc>
        <w:tc>
          <w:tcPr>
            <w:tcW w:w="839" w:type="dxa"/>
          </w:tcPr>
          <w:p w:rsidR="00387CD9" w:rsidRDefault="00387CD9"/>
        </w:tc>
        <w:tc>
          <w:tcPr>
            <w:tcW w:w="2132" w:type="dxa"/>
          </w:tcPr>
          <w:p w:rsidR="00387CD9" w:rsidRDefault="00387CD9"/>
        </w:tc>
      </w:tr>
    </w:tbl>
    <w:p w:rsidR="00387CD9" w:rsidRDefault="00387CD9"/>
    <w:p w:rsidR="00387CD9" w:rsidRDefault="00387CD9">
      <w:r>
        <w:t>Potwierdzenie koordynatora Erasmus w KPSC</w:t>
      </w:r>
    </w:p>
    <w:p w:rsidR="00387CD9" w:rsidRDefault="00387CD9">
      <w:r>
        <w:t>Potwierdzenie złożenia dokumentacji stypendysty</w:t>
      </w:r>
      <w:r>
        <w:rPr>
          <w:rStyle w:val="Odwoanieprzypisukocowego"/>
        </w:rPr>
        <w:endnoteReference w:id="1"/>
      </w:r>
    </w:p>
    <w:p w:rsidR="00387CD9" w:rsidRDefault="00387CD9">
      <w:r>
        <w:t>Sekretariat KPSC</w:t>
      </w:r>
    </w:p>
    <w:p w:rsidR="00387CD9" w:rsidRDefault="00387CD9"/>
    <w:p w:rsidR="00387CD9" w:rsidRDefault="00387CD9"/>
    <w:p w:rsidR="00387CD9" w:rsidRDefault="00387CD9"/>
    <w:p w:rsidR="00387CD9" w:rsidRDefault="00387CD9"/>
    <w:p w:rsidR="00387CD9" w:rsidRDefault="00387CD9"/>
    <w:sectPr w:rsidR="00387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70" w:rsidRDefault="005C5D70" w:rsidP="00387CD9">
      <w:pPr>
        <w:spacing w:after="0" w:line="240" w:lineRule="auto"/>
      </w:pPr>
      <w:r>
        <w:separator/>
      </w:r>
    </w:p>
  </w:endnote>
  <w:endnote w:type="continuationSeparator" w:id="0">
    <w:p w:rsidR="005C5D70" w:rsidRDefault="005C5D70" w:rsidP="00387CD9">
      <w:pPr>
        <w:spacing w:after="0" w:line="240" w:lineRule="auto"/>
      </w:pPr>
      <w:r>
        <w:continuationSeparator/>
      </w:r>
    </w:p>
  </w:endnote>
  <w:endnote w:id="1">
    <w:p w:rsidR="00387CD9" w:rsidRDefault="00387CD9">
      <w:pPr>
        <w:pStyle w:val="Tekstprzypisukocowego"/>
      </w:pPr>
      <w:r>
        <w:rPr>
          <w:rStyle w:val="Odwoanieprzypisukocowego"/>
        </w:rPr>
        <w:endnoteRef/>
      </w:r>
      <w:r>
        <w:t xml:space="preserve"> Stypendysta zobowiązany jest do dostarczenia wszystkich dokumentów do sekretariatu KPSC do dnia 30 czerwca danego roku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70" w:rsidRDefault="005C5D70" w:rsidP="00387CD9">
      <w:pPr>
        <w:spacing w:after="0" w:line="240" w:lineRule="auto"/>
      </w:pPr>
      <w:r>
        <w:separator/>
      </w:r>
    </w:p>
  </w:footnote>
  <w:footnote w:type="continuationSeparator" w:id="0">
    <w:p w:rsidR="005C5D70" w:rsidRDefault="005C5D70" w:rsidP="00387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D9"/>
    <w:rsid w:val="00387CD9"/>
    <w:rsid w:val="005C5D70"/>
    <w:rsid w:val="0091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A4AEB-1004-47E8-BC3B-B153B9A2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5497-7251-4561-8FC7-FE1D2AA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1</cp:revision>
  <dcterms:created xsi:type="dcterms:W3CDTF">2015-09-08T11:44:00Z</dcterms:created>
  <dcterms:modified xsi:type="dcterms:W3CDTF">2015-09-08T11:51:00Z</dcterms:modified>
</cp:coreProperties>
</file>